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11A3B" w14:textId="31674449" w:rsidR="00944FFA" w:rsidRDefault="00661AF5" w:rsidP="00944FFA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3706C" wp14:editId="166EEFA4">
                <wp:simplePos x="0" y="0"/>
                <wp:positionH relativeFrom="column">
                  <wp:posOffset>-296862</wp:posOffset>
                </wp:positionH>
                <wp:positionV relativeFrom="paragraph">
                  <wp:posOffset>262255</wp:posOffset>
                </wp:positionV>
                <wp:extent cx="6368415" cy="514350"/>
                <wp:effectExtent l="0" t="0" r="0" b="0"/>
                <wp:wrapNone/>
                <wp:docPr id="26401598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95B4F" w14:textId="5814ACB0" w:rsidR="00661AF5" w:rsidRDefault="00004668" w:rsidP="00661AF5">
                            <w:pPr>
                              <w:jc w:val="center"/>
                            </w:pPr>
                            <w:r w:rsidRPr="00004668">
                              <w:rPr>
                                <w:b/>
                                <w:color w:val="0070C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MERE H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3706C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23.35pt;margin-top:20.65pt;width:501.4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" filled="f" stroked="f" strokeweight=".5pt">
                <v:textbox>
                  <w:txbxContent>
                    <w:p w14:paraId="55095B4F" w14:textId="5814ACB0" w:rsidR="00661AF5" w:rsidRDefault="00004668" w:rsidP="00661AF5">
                      <w:pPr>
                        <w:jc w:val="center"/>
                      </w:pPr>
                      <w:r w:rsidRPr="00004668">
                        <w:rPr>
                          <w:b/>
                          <w:color w:val="0070C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MERE HAVEN</w:t>
                      </w:r>
                    </w:p>
                  </w:txbxContent>
                </v:textbox>
              </v:shape>
            </w:pict>
          </mc:Fallback>
        </mc:AlternateContent>
      </w:r>
      <w:r w:rsidR="009C11A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A25FA6" wp14:editId="0AD4738A">
                <wp:simplePos x="0" y="0"/>
                <wp:positionH relativeFrom="column">
                  <wp:posOffset>-295275</wp:posOffset>
                </wp:positionH>
                <wp:positionV relativeFrom="paragraph">
                  <wp:posOffset>-157480</wp:posOffset>
                </wp:positionV>
                <wp:extent cx="6368415" cy="514350"/>
                <wp:effectExtent l="0" t="0" r="0" b="0"/>
                <wp:wrapNone/>
                <wp:docPr id="271840039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EB980" w14:textId="0570FB3D" w:rsidR="009C11AB" w:rsidRDefault="00661AF5" w:rsidP="00661AF5">
                            <w:pPr>
                              <w:jc w:val="center"/>
                            </w:pPr>
                            <w:r w:rsidRPr="00661AF5">
                              <w:rPr>
                                <w:b/>
                                <w:color w:val="0070C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TREDEN SHANTYK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5FA6" id="_x0000_s1027" type="#_x0000_t202" style="position:absolute;margin-left:-23.25pt;margin-top:-12.4pt;width:501.4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WfFwIAADMEAAAOAAAAZHJzL2Uyb0RvYy54bWysU01vGyEQvVfqf0Dc6/U6tpu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" filled="f" stroked="f" strokeweight=".5pt">
                <v:textbox>
                  <w:txbxContent>
                    <w:p w14:paraId="53EEB980" w14:textId="0570FB3D" w:rsidR="009C11AB" w:rsidRDefault="00661AF5" w:rsidP="00661AF5">
                      <w:pPr>
                        <w:jc w:val="center"/>
                      </w:pPr>
                      <w:r w:rsidRPr="00661AF5">
                        <w:rPr>
                          <w:b/>
                          <w:color w:val="0070C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PTREDEN SHANTYKOREN</w:t>
                      </w:r>
                    </w:p>
                  </w:txbxContent>
                </v:textbox>
              </v:shape>
            </w:pict>
          </mc:Fallback>
        </mc:AlternateContent>
      </w:r>
      <w:r w:rsidR="00C71D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670CE" wp14:editId="2654D8BB">
                <wp:simplePos x="0" y="0"/>
                <wp:positionH relativeFrom="column">
                  <wp:posOffset>-213995</wp:posOffset>
                </wp:positionH>
                <wp:positionV relativeFrom="paragraph">
                  <wp:posOffset>-671195</wp:posOffset>
                </wp:positionV>
                <wp:extent cx="6368415" cy="514350"/>
                <wp:effectExtent l="0" t="0" r="0" b="0"/>
                <wp:wrapNone/>
                <wp:docPr id="1460000949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8DEFB" w14:textId="100FA56A" w:rsidR="00944FFA" w:rsidRPr="00C71DEB" w:rsidRDefault="00944FFA" w:rsidP="00944FFA">
                            <w:pPr>
                              <w:tabs>
                                <w:tab w:val="left" w:pos="8325"/>
                              </w:tabs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DEB">
                              <w:rPr>
                                <w:b/>
                                <w:outline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ATERDAG 07 SEPTEMBER 2024 </w:t>
                            </w:r>
                          </w:p>
                          <w:p w14:paraId="4288D510" w14:textId="77777777" w:rsidR="00944FFA" w:rsidRDefault="00944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70CE" id="_x0000_s1028" type="#_x0000_t202" style="position:absolute;margin-left:-16.85pt;margin-top:-52.85pt;width:501.4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Q7GQIAADMEAAAOAAAAZHJzL2Uyb0RvYy54bWysU01vGyEQvVfqf0Dc6/U6tpu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" filled="f" stroked="f" strokeweight=".5pt">
                <v:textbox>
                  <w:txbxContent>
                    <w:p w14:paraId="39B8DEFB" w14:textId="100FA56A" w:rsidR="00944FFA" w:rsidRPr="00C71DEB" w:rsidRDefault="00944FFA" w:rsidP="00944FFA">
                      <w:pPr>
                        <w:tabs>
                          <w:tab w:val="left" w:pos="8325"/>
                        </w:tabs>
                        <w:jc w:val="center"/>
                        <w:rPr>
                          <w:b/>
                          <w:outline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DEB">
                        <w:rPr>
                          <w:b/>
                          <w:outline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ZATERDAG 07 SEPTEMBER 2024 </w:t>
                      </w:r>
                    </w:p>
                    <w:p w14:paraId="4288D510" w14:textId="77777777" w:rsidR="00944FFA" w:rsidRDefault="00944FFA"/>
                  </w:txbxContent>
                </v:textbox>
              </v:shape>
            </w:pict>
          </mc:Fallback>
        </mc:AlternateContent>
      </w:r>
      <w:r w:rsidR="00C71DEB">
        <w:rPr>
          <w:noProof/>
        </w:rPr>
        <w:drawing>
          <wp:anchor distT="0" distB="0" distL="114300" distR="114300" simplePos="0" relativeHeight="251686912" behindDoc="1" locked="0" layoutInCell="1" allowOverlap="1" wp14:anchorId="0887CFBC" wp14:editId="484EE63A">
            <wp:simplePos x="0" y="0"/>
            <wp:positionH relativeFrom="column">
              <wp:posOffset>4892040</wp:posOffset>
            </wp:positionH>
            <wp:positionV relativeFrom="paragraph">
              <wp:posOffset>-332105</wp:posOffset>
            </wp:positionV>
            <wp:extent cx="1234440" cy="1087755"/>
            <wp:effectExtent l="0" t="0" r="3810" b="0"/>
            <wp:wrapNone/>
            <wp:docPr id="408688721" name="Afbeelding 1" descr="Afbeelding met tekst, Graphics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88721" name="Afbeelding 1" descr="Afbeelding met tekst, Graphics, Lettertype, logo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DEB">
        <w:rPr>
          <w:noProof/>
        </w:rPr>
        <w:drawing>
          <wp:anchor distT="0" distB="0" distL="114300" distR="114300" simplePos="0" relativeHeight="251658240" behindDoc="1" locked="0" layoutInCell="1" allowOverlap="1" wp14:anchorId="3E06C902" wp14:editId="1DD9F82E">
            <wp:simplePos x="0" y="0"/>
            <wp:positionH relativeFrom="column">
              <wp:posOffset>-299720</wp:posOffset>
            </wp:positionH>
            <wp:positionV relativeFrom="paragraph">
              <wp:posOffset>-383540</wp:posOffset>
            </wp:positionV>
            <wp:extent cx="1143160" cy="1143160"/>
            <wp:effectExtent l="38100" t="19050" r="57150" b="76200"/>
            <wp:wrapNone/>
            <wp:docPr id="781589393" name="Afbeelding 1" descr="Afbeelding met symbool, embleem, logo, Handelsmer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9393" name="Afbeelding 1" descr="Afbeelding met symbool, embleem, logo, Handelsmer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43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E772C91" w14:textId="2275FAA2" w:rsidR="00944FFA" w:rsidRDefault="00944FFA" w:rsidP="00944FFA">
      <w:pPr>
        <w:tabs>
          <w:tab w:val="left" w:pos="8325"/>
        </w:tabs>
      </w:pPr>
    </w:p>
    <w:p w14:paraId="28E5EDF4" w14:textId="12F52D9D" w:rsidR="00944FFA" w:rsidRDefault="00B61DE0" w:rsidP="00944FFA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878693" wp14:editId="7876C5F4">
            <wp:simplePos x="0" y="0"/>
            <wp:positionH relativeFrom="column">
              <wp:posOffset>71755</wp:posOffset>
            </wp:positionH>
            <wp:positionV relativeFrom="paragraph">
              <wp:posOffset>194945</wp:posOffset>
            </wp:positionV>
            <wp:extent cx="5760720" cy="4681220"/>
            <wp:effectExtent l="38100" t="38100" r="87630" b="100330"/>
            <wp:wrapNone/>
            <wp:docPr id="673451784" name="Afbeelding 4" descr="Afbeelding met kleding, buitenshuis, persoon, groe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51784" name="Afbeelding 4" descr="Afbeelding met kleding, buitenshuis, persoon, groep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2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0595A2" w14:textId="179BF1D1" w:rsidR="00944FFA" w:rsidRDefault="00944FFA" w:rsidP="00944FFA">
      <w:pPr>
        <w:tabs>
          <w:tab w:val="left" w:pos="8325"/>
        </w:tabs>
      </w:pPr>
    </w:p>
    <w:p w14:paraId="1FBC2389" w14:textId="6D6BF109" w:rsidR="00944FFA" w:rsidRDefault="00944FFA" w:rsidP="00944FFA">
      <w:pPr>
        <w:tabs>
          <w:tab w:val="left" w:pos="8325"/>
        </w:tabs>
      </w:pPr>
    </w:p>
    <w:p w14:paraId="53F71F62" w14:textId="496114F8" w:rsidR="00944FFA" w:rsidRDefault="00B61DE0" w:rsidP="00B61DE0">
      <w:pPr>
        <w:tabs>
          <w:tab w:val="left" w:pos="3450"/>
        </w:tabs>
      </w:pPr>
      <w:r>
        <w:tab/>
      </w:r>
    </w:p>
    <w:p w14:paraId="0BBC1D0D" w14:textId="6D075DED" w:rsidR="00944FFA" w:rsidRDefault="00944FFA" w:rsidP="00944FFA">
      <w:pPr>
        <w:tabs>
          <w:tab w:val="left" w:pos="8325"/>
        </w:tabs>
      </w:pPr>
    </w:p>
    <w:p w14:paraId="088005B3" w14:textId="5778E0B7" w:rsidR="00CD549F" w:rsidRDefault="00944FFA" w:rsidP="00944FFA">
      <w:pPr>
        <w:tabs>
          <w:tab w:val="left" w:pos="8325"/>
        </w:tabs>
      </w:pPr>
      <w:r>
        <w:tab/>
      </w:r>
    </w:p>
    <w:p w14:paraId="2135E79E" w14:textId="6EC0B370" w:rsidR="00B61DE0" w:rsidRDefault="00B61DE0" w:rsidP="00944FFA">
      <w:pPr>
        <w:tabs>
          <w:tab w:val="left" w:pos="8325"/>
        </w:tabs>
      </w:pPr>
    </w:p>
    <w:p w14:paraId="1A22ECC4" w14:textId="09D6635C" w:rsidR="00B61DE0" w:rsidRDefault="00B61DE0" w:rsidP="00944FFA">
      <w:pPr>
        <w:tabs>
          <w:tab w:val="left" w:pos="8325"/>
        </w:tabs>
      </w:pPr>
    </w:p>
    <w:p w14:paraId="1DF5CA84" w14:textId="1C5ED1AB" w:rsidR="00B61DE0" w:rsidRDefault="00B61DE0" w:rsidP="00944FFA">
      <w:pPr>
        <w:tabs>
          <w:tab w:val="left" w:pos="8325"/>
        </w:tabs>
      </w:pPr>
    </w:p>
    <w:p w14:paraId="7EF560D4" w14:textId="01501F29" w:rsidR="00B61DE0" w:rsidRDefault="00B61DE0" w:rsidP="00944FFA">
      <w:pPr>
        <w:tabs>
          <w:tab w:val="left" w:pos="8325"/>
        </w:tabs>
      </w:pPr>
    </w:p>
    <w:p w14:paraId="17DF92EB" w14:textId="7C9E3F05" w:rsidR="00B61DE0" w:rsidRDefault="00470566" w:rsidP="00944FFA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E01CC" wp14:editId="0D9B9C12">
                <wp:simplePos x="0" y="0"/>
                <wp:positionH relativeFrom="column">
                  <wp:posOffset>4202748</wp:posOffset>
                </wp:positionH>
                <wp:positionV relativeFrom="paragraph">
                  <wp:posOffset>103822</wp:posOffset>
                </wp:positionV>
                <wp:extent cx="3494723" cy="238125"/>
                <wp:effectExtent l="0" t="0" r="635" b="0"/>
                <wp:wrapNone/>
                <wp:docPr id="29858960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94723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F8F90" w14:textId="732E4A6F" w:rsidR="00B035AB" w:rsidRPr="00470566" w:rsidRDefault="00F509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566">
                              <w:rPr>
                                <w:sz w:val="18"/>
                                <w:szCs w:val="18"/>
                              </w:rPr>
                              <w:t xml:space="preserve">Foto gemaakt door: Marc </w:t>
                            </w:r>
                            <w:proofErr w:type="spellStart"/>
                            <w:r w:rsidRPr="00470566">
                              <w:rPr>
                                <w:sz w:val="18"/>
                                <w:szCs w:val="18"/>
                              </w:rPr>
                              <w:t>Bulters</w:t>
                            </w:r>
                            <w:proofErr w:type="spellEnd"/>
                            <w:r w:rsidRPr="00470566">
                              <w:rPr>
                                <w:sz w:val="18"/>
                                <w:szCs w:val="18"/>
                              </w:rPr>
                              <w:t xml:space="preserve"> MB ART &amp;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E01CC" id="Tekstvak 1" o:spid="_x0000_s1029" type="#_x0000_t202" style="position:absolute;margin-left:330.95pt;margin-top:8.15pt;width:275.2pt;height:18.75pt;rotation:-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" filled="f" stroked="f" strokeweight=".5pt">
                <v:textbox>
                  <w:txbxContent>
                    <w:p w14:paraId="5EAF8F90" w14:textId="732E4A6F" w:rsidR="00B035AB" w:rsidRPr="00470566" w:rsidRDefault="00F509F0">
                      <w:pPr>
                        <w:rPr>
                          <w:sz w:val="18"/>
                          <w:szCs w:val="18"/>
                        </w:rPr>
                      </w:pPr>
                      <w:r w:rsidRPr="00470566">
                        <w:rPr>
                          <w:sz w:val="18"/>
                          <w:szCs w:val="18"/>
                        </w:rPr>
                        <w:t xml:space="preserve">Foto gemaakt door: Marc </w:t>
                      </w:r>
                      <w:proofErr w:type="spellStart"/>
                      <w:r w:rsidRPr="00470566">
                        <w:rPr>
                          <w:sz w:val="18"/>
                          <w:szCs w:val="18"/>
                        </w:rPr>
                        <w:t>Bulters</w:t>
                      </w:r>
                      <w:proofErr w:type="spellEnd"/>
                      <w:r w:rsidRPr="00470566">
                        <w:rPr>
                          <w:sz w:val="18"/>
                          <w:szCs w:val="18"/>
                        </w:rPr>
                        <w:t xml:space="preserve"> MB ART &amp;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56037F37" w14:textId="77777777" w:rsidR="00B61DE0" w:rsidRDefault="00B61DE0" w:rsidP="00944FFA">
      <w:pPr>
        <w:tabs>
          <w:tab w:val="left" w:pos="8325"/>
        </w:tabs>
      </w:pPr>
    </w:p>
    <w:p w14:paraId="739E867D" w14:textId="77777777" w:rsidR="00B61DE0" w:rsidRDefault="00B61DE0" w:rsidP="00944FFA">
      <w:pPr>
        <w:tabs>
          <w:tab w:val="left" w:pos="8325"/>
        </w:tabs>
      </w:pPr>
    </w:p>
    <w:p w14:paraId="76B8736F" w14:textId="77777777" w:rsidR="00B61DE0" w:rsidRDefault="00B61DE0" w:rsidP="00944FFA">
      <w:pPr>
        <w:tabs>
          <w:tab w:val="left" w:pos="8325"/>
        </w:tabs>
      </w:pPr>
    </w:p>
    <w:p w14:paraId="093A6DEF" w14:textId="77777777" w:rsidR="00B61DE0" w:rsidRDefault="00B61DE0" w:rsidP="00944FFA">
      <w:pPr>
        <w:tabs>
          <w:tab w:val="left" w:pos="8325"/>
        </w:tabs>
      </w:pPr>
    </w:p>
    <w:p w14:paraId="61B79B04" w14:textId="77777777" w:rsidR="00B61DE0" w:rsidRDefault="00B61DE0" w:rsidP="00944FFA">
      <w:pPr>
        <w:tabs>
          <w:tab w:val="left" w:pos="8325"/>
        </w:tabs>
      </w:pPr>
    </w:p>
    <w:p w14:paraId="5CEEC306" w14:textId="529C1E52" w:rsidR="00B61DE0" w:rsidRDefault="002147C3" w:rsidP="00944FFA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400EB5D" wp14:editId="7FBED9AF">
            <wp:simplePos x="0" y="0"/>
            <wp:positionH relativeFrom="column">
              <wp:posOffset>-856615</wp:posOffset>
            </wp:positionH>
            <wp:positionV relativeFrom="paragraph">
              <wp:posOffset>315595</wp:posOffset>
            </wp:positionV>
            <wp:extent cx="2428875" cy="1333500"/>
            <wp:effectExtent l="38100" t="38100" r="104775" b="95250"/>
            <wp:wrapNone/>
            <wp:docPr id="1355317068" name="Afbeelding 2" descr="Afbeelding met kleding, persoon, podium, conce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17068" name="Afbeelding 2" descr="Afbeelding met kleding, persoon, podium, concert&#10;&#10;Automatisch gegenereerde beschrijvi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77"/>
                    <a:stretch/>
                  </pic:blipFill>
                  <pic:spPr bwMode="auto">
                    <a:xfrm>
                      <a:off x="0" y="0"/>
                      <a:ext cx="24288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7A8DC" wp14:editId="05A400C9">
                <wp:simplePos x="0" y="0"/>
                <wp:positionH relativeFrom="column">
                  <wp:posOffset>-847725</wp:posOffset>
                </wp:positionH>
                <wp:positionV relativeFrom="paragraph">
                  <wp:posOffset>1642110</wp:posOffset>
                </wp:positionV>
                <wp:extent cx="2419350" cy="314325"/>
                <wp:effectExtent l="38100" t="38100" r="114300" b="123825"/>
                <wp:wrapNone/>
                <wp:docPr id="50605705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4AD707" w14:textId="77777777" w:rsidR="00B61DE0" w:rsidRDefault="00B61DE0" w:rsidP="00B61DE0">
                            <w:pPr>
                              <w:jc w:val="center"/>
                            </w:pPr>
                            <w:r>
                              <w:t>Compagniezangers - Medemb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A8DC" id="_x0000_s1030" type="#_x0000_t202" style="position:absolute;margin-left:-66.75pt;margin-top:129.3pt;width:190.5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" fillcolor="white [3201]" strokecolor="red" strokeweight=".5pt">
                <v:shadow on="t" color="black" opacity="26214f" origin="-.5,-.5" offset=".74836mm,.74836mm"/>
                <v:textbox>
                  <w:txbxContent>
                    <w:p w14:paraId="254AD707" w14:textId="77777777" w:rsidR="00B61DE0" w:rsidRDefault="00B61DE0" w:rsidP="00B61DE0">
                      <w:pPr>
                        <w:jc w:val="center"/>
                      </w:pPr>
                      <w:r>
                        <w:t>Compagniezangers - Medemblik</w:t>
                      </w:r>
                    </w:p>
                  </w:txbxContent>
                </v:textbox>
              </v:shape>
            </w:pict>
          </mc:Fallback>
        </mc:AlternateContent>
      </w:r>
    </w:p>
    <w:p w14:paraId="36EE6A7A" w14:textId="1C826CFE" w:rsidR="00B61DE0" w:rsidRDefault="002147C3" w:rsidP="00B61DE0">
      <w:pPr>
        <w:tabs>
          <w:tab w:val="left" w:pos="12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33715" wp14:editId="4A4405A8">
                <wp:simplePos x="0" y="0"/>
                <wp:positionH relativeFrom="column">
                  <wp:posOffset>1638300</wp:posOffset>
                </wp:positionH>
                <wp:positionV relativeFrom="paragraph">
                  <wp:posOffset>1356995</wp:posOffset>
                </wp:positionV>
                <wp:extent cx="2486025" cy="314325"/>
                <wp:effectExtent l="0" t="0" r="28575" b="28575"/>
                <wp:wrapNone/>
                <wp:docPr id="9569454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5E6BFE" w14:textId="77777777" w:rsidR="00B61DE0" w:rsidRDefault="00B61DE0" w:rsidP="00B61DE0">
                            <w:pPr>
                              <w:jc w:val="center"/>
                            </w:pPr>
                            <w:r>
                              <w:t>De Ketelbinken - Kam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3715" id="_x0000_s1031" type="#_x0000_t202" style="position:absolute;margin-left:129pt;margin-top:106.85pt;width:195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" fillcolor="white [3201]" strokecolor="#0070c0" strokeweight=".5pt">
                <v:textbox>
                  <w:txbxContent>
                    <w:p w14:paraId="525E6BFE" w14:textId="77777777" w:rsidR="00B61DE0" w:rsidRDefault="00B61DE0" w:rsidP="00B61DE0">
                      <w:pPr>
                        <w:jc w:val="center"/>
                      </w:pPr>
                      <w:r>
                        <w:t>De Ketelbinken - Kam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6226A" wp14:editId="2E99DE04">
                <wp:simplePos x="0" y="0"/>
                <wp:positionH relativeFrom="column">
                  <wp:posOffset>4210050</wp:posOffset>
                </wp:positionH>
                <wp:positionV relativeFrom="paragraph">
                  <wp:posOffset>1351280</wp:posOffset>
                </wp:positionV>
                <wp:extent cx="2419350" cy="314325"/>
                <wp:effectExtent l="0" t="0" r="19050" b="28575"/>
                <wp:wrapNone/>
                <wp:docPr id="117715272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CC6648F" w14:textId="77777777" w:rsidR="00B61DE0" w:rsidRDefault="00B61DE0" w:rsidP="00B61DE0">
                            <w:pPr>
                              <w:jc w:val="center"/>
                            </w:pPr>
                            <w:proofErr w:type="spellStart"/>
                            <w:r>
                              <w:t>Skomj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id</w:t>
                            </w:r>
                            <w:proofErr w:type="spellEnd"/>
                            <w:r>
                              <w:t xml:space="preserve"> - Bols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226A" id="_x0000_s1032" type="#_x0000_t202" style="position:absolute;margin-left:331.5pt;margin-top:106.4pt;width:190.5pt;height:2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" fillcolor="white [3201]" strokecolor="#0070c0" strokeweight=".5pt">
                <v:textbox>
                  <w:txbxContent>
                    <w:p w14:paraId="3CC6648F" w14:textId="77777777" w:rsidR="00B61DE0" w:rsidRDefault="00B61DE0" w:rsidP="00B61DE0">
                      <w:pPr>
                        <w:jc w:val="center"/>
                      </w:pPr>
                      <w:proofErr w:type="spellStart"/>
                      <w:r>
                        <w:t>Skomj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id</w:t>
                      </w:r>
                      <w:proofErr w:type="spellEnd"/>
                      <w:r>
                        <w:t xml:space="preserve"> - Bols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1077735" wp14:editId="5FE70D14">
            <wp:simplePos x="0" y="0"/>
            <wp:positionH relativeFrom="column">
              <wp:posOffset>1638935</wp:posOffset>
            </wp:positionH>
            <wp:positionV relativeFrom="paragraph">
              <wp:posOffset>23495</wp:posOffset>
            </wp:positionV>
            <wp:extent cx="2486025" cy="1637665"/>
            <wp:effectExtent l="38100" t="38100" r="104775" b="95885"/>
            <wp:wrapNone/>
            <wp:docPr id="658358389" name="Afbeelding 3" descr="Afbeelding met persoon, muziek, kleding, muziekinstr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58389" name="Afbeelding 3" descr="Afbeelding met persoon, muziek, kleding, muziekinstrument&#10;&#10;Automatisch gegenereerde beschrijvi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0" r="20872"/>
                    <a:stretch/>
                  </pic:blipFill>
                  <pic:spPr bwMode="auto">
                    <a:xfrm>
                      <a:off x="0" y="0"/>
                      <a:ext cx="2486025" cy="163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AE2B726" wp14:editId="3DED9900">
            <wp:simplePos x="0" y="0"/>
            <wp:positionH relativeFrom="column">
              <wp:posOffset>4210050</wp:posOffset>
            </wp:positionH>
            <wp:positionV relativeFrom="paragraph">
              <wp:posOffset>37465</wp:posOffset>
            </wp:positionV>
            <wp:extent cx="2428875" cy="1618615"/>
            <wp:effectExtent l="38100" t="38100" r="85725" b="95885"/>
            <wp:wrapNone/>
            <wp:docPr id="259993608" name="Afbeelding 4" descr="Afbeelding met kleding, persoon, glimlach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93608" name="Afbeelding 4" descr="Afbeelding met kleding, persoon, glimlach, person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186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DE0">
        <w:tab/>
      </w:r>
    </w:p>
    <w:p w14:paraId="4E5D7C06" w14:textId="3FDC78C5" w:rsidR="00B61DE0" w:rsidRDefault="002147C3" w:rsidP="002147C3">
      <w:pPr>
        <w:tabs>
          <w:tab w:val="left" w:pos="8265"/>
        </w:tabs>
      </w:pPr>
      <w:r>
        <w:tab/>
      </w:r>
    </w:p>
    <w:p w14:paraId="0C530CE7" w14:textId="79FE1204" w:rsidR="00B61DE0" w:rsidRDefault="00B61DE0" w:rsidP="00B61DE0">
      <w:pPr>
        <w:tabs>
          <w:tab w:val="left" w:pos="810"/>
        </w:tabs>
      </w:pPr>
      <w:r>
        <w:tab/>
      </w:r>
    </w:p>
    <w:p w14:paraId="3D827F34" w14:textId="77777777" w:rsidR="005B59A3" w:rsidRDefault="005B59A3" w:rsidP="00B61DE0">
      <w:pPr>
        <w:tabs>
          <w:tab w:val="left" w:pos="810"/>
        </w:tabs>
      </w:pPr>
    </w:p>
    <w:p w14:paraId="679D9291" w14:textId="77777777" w:rsidR="005B59A3" w:rsidRDefault="005B59A3" w:rsidP="00B61DE0">
      <w:pPr>
        <w:tabs>
          <w:tab w:val="left" w:pos="810"/>
        </w:tabs>
      </w:pPr>
    </w:p>
    <w:p w14:paraId="3A011365" w14:textId="77777777" w:rsidR="005B59A3" w:rsidRDefault="005B59A3" w:rsidP="00B61DE0">
      <w:pPr>
        <w:tabs>
          <w:tab w:val="left" w:pos="810"/>
        </w:tabs>
      </w:pPr>
    </w:p>
    <w:p w14:paraId="20029987" w14:textId="4BD7AC19" w:rsidR="005B59A3" w:rsidRDefault="00950431" w:rsidP="00B61DE0">
      <w:pPr>
        <w:tabs>
          <w:tab w:val="left" w:pos="810"/>
        </w:tabs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AA848D1" wp14:editId="77C61A8F">
            <wp:simplePos x="0" y="0"/>
            <wp:positionH relativeFrom="column">
              <wp:posOffset>4575810</wp:posOffset>
            </wp:positionH>
            <wp:positionV relativeFrom="paragraph">
              <wp:posOffset>90805</wp:posOffset>
            </wp:positionV>
            <wp:extent cx="901065" cy="541020"/>
            <wp:effectExtent l="57150" t="57150" r="90805" b="88900"/>
            <wp:wrapNone/>
            <wp:docPr id="24" name="Afbeelding 15" descr="Afbeelding met tekst, Lettertype, Graphics, Elektrisch blauw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5" descr="Afbeelding met tekst, Lettertype, Graphics, Elektrisch blauw&#10;&#10;Automatisch gegenereerde beschrijving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901065" cy="5410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50800" dist="37674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007D">
        <w:rPr>
          <w:noProof/>
        </w:rPr>
        <w:drawing>
          <wp:anchor distT="0" distB="0" distL="114300" distR="114300" simplePos="0" relativeHeight="251672576" behindDoc="1" locked="0" layoutInCell="1" allowOverlap="1" wp14:anchorId="53FCE652" wp14:editId="05F5E613">
            <wp:simplePos x="0" y="0"/>
            <wp:positionH relativeFrom="column">
              <wp:posOffset>3585845</wp:posOffset>
            </wp:positionH>
            <wp:positionV relativeFrom="paragraph">
              <wp:posOffset>93980</wp:posOffset>
            </wp:positionV>
            <wp:extent cx="901065" cy="541020"/>
            <wp:effectExtent l="38100" t="38100" r="90805" b="88900"/>
            <wp:wrapNone/>
            <wp:docPr id="12" name="Afbeelding 12" descr="Afbeelding met tekst, Lettertype, grafische vormgeving, Graphics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2" descr="Afbeelding met tekst, Lettertype, grafische vormgeving, Graphics&#10;&#10;Automatisch gegenereerde beschrijving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901065" cy="54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7674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007D">
        <w:rPr>
          <w:noProof/>
        </w:rPr>
        <w:drawing>
          <wp:anchor distT="0" distB="0" distL="114300" distR="114300" simplePos="0" relativeHeight="251676672" behindDoc="1" locked="0" layoutInCell="1" allowOverlap="1" wp14:anchorId="289FE9AE" wp14:editId="45881FC6">
            <wp:simplePos x="0" y="0"/>
            <wp:positionH relativeFrom="column">
              <wp:posOffset>1630045</wp:posOffset>
            </wp:positionH>
            <wp:positionV relativeFrom="paragraph">
              <wp:posOffset>89535</wp:posOffset>
            </wp:positionV>
            <wp:extent cx="901065" cy="541020"/>
            <wp:effectExtent l="57150" t="57150" r="90805" b="88900"/>
            <wp:wrapNone/>
            <wp:docPr id="17" name="Afbeelding 8" descr="Afbeelding met tekst, botten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8" descr="Afbeelding met tekst, botten&#10;&#10;Automatisch gegenereerde beschrijving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901065" cy="5410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50800" dist="37674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007D">
        <w:rPr>
          <w:noProof/>
        </w:rPr>
        <w:drawing>
          <wp:anchor distT="0" distB="0" distL="114300" distR="114300" simplePos="0" relativeHeight="251675648" behindDoc="1" locked="0" layoutInCell="1" allowOverlap="1" wp14:anchorId="375FA98B" wp14:editId="1237C39A">
            <wp:simplePos x="0" y="0"/>
            <wp:positionH relativeFrom="column">
              <wp:posOffset>658495</wp:posOffset>
            </wp:positionH>
            <wp:positionV relativeFrom="paragraph">
              <wp:posOffset>90170</wp:posOffset>
            </wp:positionV>
            <wp:extent cx="901065" cy="541020"/>
            <wp:effectExtent l="57150" t="57150" r="90805" b="88900"/>
            <wp:wrapNone/>
            <wp:docPr id="16" name="Afbeelding 7" descr="Afbeelding met tekst, gereedschap, ontwerp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7" descr="Afbeelding met tekst, gereedschap, ontwerp&#10;&#10;Automatisch gegenereerde beschrijving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901065" cy="5410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50800" dist="37674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007D">
        <w:rPr>
          <w:noProof/>
        </w:rPr>
        <w:drawing>
          <wp:anchor distT="0" distB="0" distL="114300" distR="114300" simplePos="0" relativeHeight="251674624" behindDoc="1" locked="0" layoutInCell="1" allowOverlap="1" wp14:anchorId="62A7C188" wp14:editId="0057A82A">
            <wp:simplePos x="0" y="0"/>
            <wp:positionH relativeFrom="column">
              <wp:posOffset>2595880</wp:posOffset>
            </wp:positionH>
            <wp:positionV relativeFrom="paragraph">
              <wp:posOffset>87630</wp:posOffset>
            </wp:positionV>
            <wp:extent cx="901065" cy="541020"/>
            <wp:effectExtent l="57150" t="57150" r="90805" b="88900"/>
            <wp:wrapNone/>
            <wp:docPr id="15" name="Afbeelding 21" descr="Afbeelding met tekst, Lettertype, Graphics, grafische vormgeving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21" descr="Afbeelding met tekst, Lettertype, Graphics, grafische vormgeving&#10;&#10;Automatisch gegenereerde beschrijving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901065" cy="5410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50800" dist="37674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007D">
        <w:rPr>
          <w:noProof/>
        </w:rPr>
        <w:drawing>
          <wp:anchor distT="0" distB="0" distL="114300" distR="114300" simplePos="0" relativeHeight="251673600" behindDoc="1" locked="0" layoutInCell="1" allowOverlap="1" wp14:anchorId="71EDE71A" wp14:editId="3DDB1618">
            <wp:simplePos x="0" y="0"/>
            <wp:positionH relativeFrom="column">
              <wp:posOffset>-313690</wp:posOffset>
            </wp:positionH>
            <wp:positionV relativeFrom="paragraph">
              <wp:posOffset>90805</wp:posOffset>
            </wp:positionV>
            <wp:extent cx="901065" cy="541020"/>
            <wp:effectExtent l="57150" t="57150" r="90805" b="88900"/>
            <wp:wrapNone/>
            <wp:docPr id="13" name="Afbeelding 13" descr="Afbeelding met tekst, Lettertype, symbool, logo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3" descr="Afbeelding met tekst, Lettertype, symbool, logo&#10;&#10;Automatisch gegenereerde beschrijving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901065" cy="5410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50800" dist="37674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EC90737" w14:textId="010FBE78" w:rsidR="005B59A3" w:rsidRDefault="005B59A3" w:rsidP="00B61DE0">
      <w:pPr>
        <w:tabs>
          <w:tab w:val="left" w:pos="810"/>
        </w:tabs>
      </w:pPr>
    </w:p>
    <w:p w14:paraId="4BD4EDEF" w14:textId="5A90958D" w:rsidR="005B59A3" w:rsidRDefault="00950431" w:rsidP="00B61DE0">
      <w:pPr>
        <w:tabs>
          <w:tab w:val="left" w:pos="810"/>
        </w:tabs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89F4BFD" wp14:editId="30BFA716">
            <wp:simplePos x="0" y="0"/>
            <wp:positionH relativeFrom="column">
              <wp:posOffset>1193800</wp:posOffset>
            </wp:positionH>
            <wp:positionV relativeFrom="paragraph">
              <wp:posOffset>135255</wp:posOffset>
            </wp:positionV>
            <wp:extent cx="901065" cy="541020"/>
            <wp:effectExtent l="57150" t="57150" r="90805" b="88900"/>
            <wp:wrapNone/>
            <wp:docPr id="21" name="Afbeelding 14" descr="Afbeelding met tekst, Lettertype, groen, Graphics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14" descr="Afbeelding met tekst, Lettertype, groen, Graphics&#10;&#10;Automatisch gegenereerde beschrijving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901065" cy="5410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50800" dist="37674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E641EBA" wp14:editId="5BE30EE7">
            <wp:simplePos x="0" y="0"/>
            <wp:positionH relativeFrom="column">
              <wp:posOffset>3133090</wp:posOffset>
            </wp:positionH>
            <wp:positionV relativeFrom="paragraph">
              <wp:posOffset>134620</wp:posOffset>
            </wp:positionV>
            <wp:extent cx="901065" cy="541020"/>
            <wp:effectExtent l="57150" t="57150" r="90805" b="88900"/>
            <wp:wrapNone/>
            <wp:docPr id="22" name="Afbeelding 23" descr="Afbeelding met tekst, Lettertype, schermopname, visitekaartje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23" descr="Afbeelding met tekst, Lettertype, schermopname, visitekaartje&#10;&#10;Automatisch gegenereerde beschrijving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901065" cy="5410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50800" dist="37674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C72D894" wp14:editId="321B4998">
            <wp:simplePos x="0" y="0"/>
            <wp:positionH relativeFrom="column">
              <wp:posOffset>4124325</wp:posOffset>
            </wp:positionH>
            <wp:positionV relativeFrom="paragraph">
              <wp:posOffset>132080</wp:posOffset>
            </wp:positionV>
            <wp:extent cx="901065" cy="541020"/>
            <wp:effectExtent l="57150" t="57150" r="90805" b="88900"/>
            <wp:wrapNone/>
            <wp:docPr id="25" name="Afbeelding 5" descr="Afbeelding met tekst, Lettertype, logo, schermopname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5" descr="Afbeelding met tekst, Lettertype, logo, schermopname&#10;&#10;Automatisch gegenereerde beschrijving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901065" cy="5410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50800" dist="37674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E49947D" wp14:editId="5A275601">
            <wp:simplePos x="0" y="0"/>
            <wp:positionH relativeFrom="column">
              <wp:posOffset>222885</wp:posOffset>
            </wp:positionH>
            <wp:positionV relativeFrom="paragraph">
              <wp:posOffset>135890</wp:posOffset>
            </wp:positionV>
            <wp:extent cx="901065" cy="541020"/>
            <wp:effectExtent l="57150" t="57150" r="90805" b="88900"/>
            <wp:wrapNone/>
            <wp:docPr id="14" name="Afbeelding 20" descr="Afbeelding met tekst, Lettertype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0" descr="Afbeelding met tekst, Lettertype&#10;&#10;Automatisch gegenereerde beschrijving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901065" cy="5410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50800" dist="37674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8415" distB="12700" distL="133350" distR="128905" simplePos="0" relativeHeight="251682816" behindDoc="1" locked="0" layoutInCell="1" allowOverlap="1" wp14:anchorId="16C5F6D4" wp14:editId="23E8AD2B">
            <wp:simplePos x="0" y="0"/>
            <wp:positionH relativeFrom="column">
              <wp:posOffset>2167890</wp:posOffset>
            </wp:positionH>
            <wp:positionV relativeFrom="paragraph">
              <wp:posOffset>137160</wp:posOffset>
            </wp:positionV>
            <wp:extent cx="899795" cy="539750"/>
            <wp:effectExtent l="19050" t="19050" r="14605" b="12700"/>
            <wp:wrapNone/>
            <wp:docPr id="18" name="Afbeelding 1" descr="Afbeelding met tekst, Lettertype, logo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" descr="Afbeelding met tekst, Lettertype, logo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539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47B545B8" w14:textId="77777777" w:rsidR="005B59A3" w:rsidRDefault="005B59A3" w:rsidP="00B61DE0">
      <w:pPr>
        <w:tabs>
          <w:tab w:val="left" w:pos="810"/>
        </w:tabs>
      </w:pPr>
    </w:p>
    <w:p w14:paraId="15F16AF0" w14:textId="23062EBF" w:rsidR="005B59A3" w:rsidRDefault="00950431" w:rsidP="00B61DE0">
      <w:pPr>
        <w:tabs>
          <w:tab w:val="left" w:pos="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36DA9" wp14:editId="16CB6FDC">
                <wp:simplePos x="0" y="0"/>
                <wp:positionH relativeFrom="column">
                  <wp:posOffset>968375</wp:posOffset>
                </wp:positionH>
                <wp:positionV relativeFrom="paragraph">
                  <wp:posOffset>188595</wp:posOffset>
                </wp:positionV>
                <wp:extent cx="3235325" cy="539750"/>
                <wp:effectExtent l="0" t="0" r="0" b="0"/>
                <wp:wrapNone/>
                <wp:docPr id="2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53975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AC08B7" w14:textId="77777777" w:rsidR="005C13A5" w:rsidRDefault="005C13A5" w:rsidP="005C13A5">
                            <w:pPr>
                              <w:pStyle w:val="Geenafstan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7C9E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WEBS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http://www.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hantykooralmere.nl/</w:t>
                            </w:r>
                          </w:p>
                          <w:p w14:paraId="01D72D0D" w14:textId="77777777" w:rsidR="005C13A5" w:rsidRDefault="005C13A5" w:rsidP="005C13A5">
                            <w:pPr>
                              <w:pStyle w:val="Geenafstand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7C9E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ACEBOO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https://www.facebook.com/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hantyalmere/</w:t>
                            </w:r>
                          </w:p>
                          <w:p w14:paraId="36E7F3A9" w14:textId="4305F47C" w:rsidR="005C13A5" w:rsidRDefault="005C13A5" w:rsidP="005C13A5">
                            <w:pPr>
                              <w:pStyle w:val="Geenafstand"/>
                              <w:jc w:val="center"/>
                            </w:pPr>
                            <w:r w:rsidRPr="00EE7C9E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https://</w:t>
                            </w:r>
                            <w:r w:rsidR="00FE538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.com/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hantykoorAlm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C36DA9" id="_x0000_s1033" style="position:absolute;margin-left:76.25pt;margin-top:14.85pt;width:254.75pt;height:4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" filled="f" stroked="f" strokeweight=".18mm">
                <v:textbox>
                  <w:txbxContent>
                    <w:p w14:paraId="2BAC08B7" w14:textId="77777777" w:rsidR="005C13A5" w:rsidRDefault="005C13A5" w:rsidP="005C13A5">
                      <w:pPr>
                        <w:pStyle w:val="Geenafstand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7C9E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WEBSITE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http://www.</w:t>
                      </w:r>
                      <w:r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shantykooralmere.nl/</w:t>
                      </w:r>
                    </w:p>
                    <w:p w14:paraId="01D72D0D" w14:textId="77777777" w:rsidR="005C13A5" w:rsidRDefault="005C13A5" w:rsidP="005C13A5">
                      <w:pPr>
                        <w:pStyle w:val="Geenafstand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7C9E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FACEBOOK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https://www.facebook.com/</w:t>
                      </w:r>
                      <w:r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shantyalmere/</w:t>
                      </w:r>
                    </w:p>
                    <w:p w14:paraId="36E7F3A9" w14:textId="4305F47C" w:rsidR="005C13A5" w:rsidRDefault="005C13A5" w:rsidP="005C13A5">
                      <w:pPr>
                        <w:pStyle w:val="Geenafstand"/>
                        <w:jc w:val="center"/>
                      </w:pPr>
                      <w:r w:rsidRPr="00EE7C9E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X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https://</w:t>
                      </w:r>
                      <w:r w:rsidR="00FE5387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.com/</w:t>
                      </w:r>
                      <w:r>
                        <w:rPr>
                          <w:b/>
                          <w:bCs/>
                          <w:color w:val="0070C0"/>
                          <w:sz w:val="18"/>
                          <w:szCs w:val="18"/>
                        </w:rPr>
                        <w:t>ShantykoorAlm</w:t>
                      </w:r>
                    </w:p>
                  </w:txbxContent>
                </v:textbox>
              </v:rect>
            </w:pict>
          </mc:Fallback>
        </mc:AlternateContent>
      </w:r>
    </w:p>
    <w:p w14:paraId="73BAFCEC" w14:textId="66D077FD" w:rsidR="000E48A5" w:rsidRDefault="000E48A5" w:rsidP="00B61DE0">
      <w:pPr>
        <w:tabs>
          <w:tab w:val="left" w:pos="810"/>
        </w:tabs>
      </w:pPr>
    </w:p>
    <w:tbl>
      <w:tblPr>
        <w:tblStyle w:val="Tabelraster"/>
        <w:tblW w:w="7019" w:type="dxa"/>
        <w:jc w:val="center"/>
        <w:tblLook w:val="04A0" w:firstRow="1" w:lastRow="0" w:firstColumn="1" w:lastColumn="0" w:noHBand="0" w:noVBand="1"/>
      </w:tblPr>
      <w:tblGrid>
        <w:gridCol w:w="1843"/>
        <w:gridCol w:w="2586"/>
        <w:gridCol w:w="2590"/>
      </w:tblGrid>
      <w:tr w:rsidR="000E48A5" w14:paraId="1ACB11DF" w14:textId="77777777" w:rsidTr="00641654">
        <w:trPr>
          <w:jc w:val="center"/>
        </w:trPr>
        <w:tc>
          <w:tcPr>
            <w:tcW w:w="1843" w:type="dxa"/>
            <w:shd w:val="clear" w:color="auto" w:fill="D9E2F3" w:themeFill="accent1" w:themeFillTint="33"/>
          </w:tcPr>
          <w:p w14:paraId="6785DC26" w14:textId="77777777" w:rsidR="000E48A5" w:rsidRDefault="000E48A5" w:rsidP="00641654">
            <w:pPr>
              <w:pStyle w:val="Frame-inhoud"/>
              <w:jc w:val="center"/>
            </w:pPr>
            <w:r>
              <w:rPr>
                <w:noProof/>
              </w:rPr>
              <w:drawing>
                <wp:inline distT="0" distB="0" distL="0" distR="0" wp14:anchorId="75E2F468" wp14:editId="1EC736C4">
                  <wp:extent cx="539750" cy="539750"/>
                  <wp:effectExtent l="0" t="0" r="0" b="0"/>
                  <wp:docPr id="5" name="Afbeelding 82177258" descr="Afbeelding met symbool, embleem, logo, Handelsmer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82177258" descr="Afbeelding met symbool, embleem, logo, Handelsmerk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shd w:val="clear" w:color="auto" w:fill="D9E2F3" w:themeFill="accent1" w:themeFillTint="33"/>
          </w:tcPr>
          <w:p w14:paraId="155B85BC" w14:textId="77777777" w:rsidR="000E48A5" w:rsidRDefault="000E48A5" w:rsidP="00641654">
            <w:pPr>
              <w:pStyle w:val="Frame-inhoud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CHEMA</w:t>
            </w:r>
          </w:p>
        </w:tc>
        <w:tc>
          <w:tcPr>
            <w:tcW w:w="2590" w:type="dxa"/>
            <w:shd w:val="clear" w:color="auto" w:fill="D9E2F3" w:themeFill="accent1" w:themeFillTint="33"/>
          </w:tcPr>
          <w:p w14:paraId="73262E4C" w14:textId="77777777" w:rsidR="000E48A5" w:rsidRDefault="000E48A5" w:rsidP="00641654">
            <w:pPr>
              <w:pStyle w:val="Frame-inhoud"/>
              <w:jc w:val="center"/>
            </w:pPr>
            <w:r>
              <w:rPr>
                <w:noProof/>
              </w:rPr>
              <w:drawing>
                <wp:inline distT="0" distB="0" distL="0" distR="0" wp14:anchorId="5B8CAFC7" wp14:editId="0EE5496D">
                  <wp:extent cx="612272" cy="539750"/>
                  <wp:effectExtent l="0" t="0" r="0" b="0"/>
                  <wp:docPr id="6" name="Afbeelding 1281168966" descr="Afbeelding met tekst, Graphics, Lettertype, logo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1281168966" descr="Afbeelding met tekst, Graphics, Lettertype, logo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72" cy="54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A5" w14:paraId="1E3A34AD" w14:textId="77777777" w:rsidTr="00641654">
        <w:trPr>
          <w:trHeight w:val="698"/>
          <w:jc w:val="center"/>
        </w:trPr>
        <w:tc>
          <w:tcPr>
            <w:tcW w:w="1843" w:type="dxa"/>
            <w:shd w:val="clear" w:color="auto" w:fill="FFE599" w:themeFill="accent4" w:themeFillTint="66"/>
          </w:tcPr>
          <w:p w14:paraId="7B796004" w14:textId="77777777" w:rsidR="000E48A5" w:rsidRDefault="000E48A5" w:rsidP="00641654">
            <w:pPr>
              <w:pStyle w:val="Frame-inhoud"/>
              <w:jc w:val="center"/>
            </w:pPr>
            <w:r>
              <w:t>TIJD</w:t>
            </w:r>
          </w:p>
        </w:tc>
        <w:tc>
          <w:tcPr>
            <w:tcW w:w="2586" w:type="dxa"/>
            <w:shd w:val="clear" w:color="auto" w:fill="auto"/>
          </w:tcPr>
          <w:p w14:paraId="7A6568A5" w14:textId="77777777" w:rsidR="000E48A5" w:rsidRDefault="000E48A5" w:rsidP="00641654">
            <w:pPr>
              <w:pStyle w:val="Frame-inhou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UM</w:t>
            </w:r>
            <w:r>
              <w:rPr>
                <w:b/>
                <w:bCs/>
              </w:rPr>
              <w:br/>
              <w:t>HEMA/BLOKKER</w:t>
            </w:r>
          </w:p>
        </w:tc>
        <w:tc>
          <w:tcPr>
            <w:tcW w:w="2590" w:type="dxa"/>
            <w:shd w:val="clear" w:color="auto" w:fill="auto"/>
          </w:tcPr>
          <w:p w14:paraId="1F6C7110" w14:textId="77777777" w:rsidR="000E48A5" w:rsidRDefault="000E48A5" w:rsidP="00641654">
            <w:pPr>
              <w:pStyle w:val="Frame-inhou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IUM</w:t>
            </w:r>
            <w:r>
              <w:rPr>
                <w:b/>
                <w:bCs/>
              </w:rPr>
              <w:br/>
              <w:t>HAVENKOM</w:t>
            </w:r>
          </w:p>
        </w:tc>
      </w:tr>
      <w:tr w:rsidR="000E48A5" w14:paraId="0A16DDF6" w14:textId="77777777" w:rsidTr="00641654">
        <w:trPr>
          <w:jc w:val="center"/>
        </w:trPr>
        <w:tc>
          <w:tcPr>
            <w:tcW w:w="1843" w:type="dxa"/>
            <w:shd w:val="clear" w:color="auto" w:fill="FFE599" w:themeFill="accent4" w:themeFillTint="66"/>
          </w:tcPr>
          <w:p w14:paraId="3A039DBA" w14:textId="77777777" w:rsidR="000E48A5" w:rsidRPr="009E30E0" w:rsidRDefault="000E48A5" w:rsidP="00641654">
            <w:pPr>
              <w:pStyle w:val="Frame-inhoud"/>
              <w:jc w:val="center"/>
              <w:rPr>
                <w:b/>
                <w:bCs/>
              </w:rPr>
            </w:pPr>
            <w:r w:rsidRPr="009E30E0">
              <w:rPr>
                <w:b/>
                <w:bCs/>
              </w:rPr>
              <w:t>12:00 – 12:30</w:t>
            </w:r>
          </w:p>
        </w:tc>
        <w:tc>
          <w:tcPr>
            <w:tcW w:w="2586" w:type="dxa"/>
            <w:shd w:val="clear" w:color="auto" w:fill="DEEAF6" w:themeFill="accent5" w:themeFillTint="33"/>
          </w:tcPr>
          <w:p w14:paraId="37C6A9FC" w14:textId="77777777" w:rsidR="000E48A5" w:rsidRPr="00A01619" w:rsidRDefault="000E48A5" w:rsidP="00641654">
            <w:pPr>
              <w:pStyle w:val="Frame-inhoud"/>
              <w:jc w:val="center"/>
            </w:pPr>
            <w:r w:rsidRPr="00A01619">
              <w:t>COMPAGNIE</w:t>
            </w:r>
            <w:r w:rsidRPr="00A01619">
              <w:br/>
              <w:t>ZANGERS</w:t>
            </w:r>
          </w:p>
        </w:tc>
        <w:tc>
          <w:tcPr>
            <w:tcW w:w="2590" w:type="dxa"/>
            <w:shd w:val="clear" w:color="auto" w:fill="F7CAAC" w:themeFill="accent2" w:themeFillTint="66"/>
          </w:tcPr>
          <w:p w14:paraId="5B73F1FA" w14:textId="77777777" w:rsidR="000E48A5" w:rsidRPr="00A01619" w:rsidRDefault="000E48A5" w:rsidP="00641654">
            <w:pPr>
              <w:pStyle w:val="Frame-inhoud"/>
              <w:jc w:val="center"/>
            </w:pPr>
            <w:r w:rsidRPr="00A01619">
              <w:t>SHANTYKOOR</w:t>
            </w:r>
            <w:r w:rsidRPr="00A01619">
              <w:br/>
              <w:t>ALMERE</w:t>
            </w:r>
          </w:p>
        </w:tc>
      </w:tr>
      <w:tr w:rsidR="000E48A5" w14:paraId="0C51A226" w14:textId="77777777" w:rsidTr="00641654">
        <w:trPr>
          <w:jc w:val="center"/>
        </w:trPr>
        <w:tc>
          <w:tcPr>
            <w:tcW w:w="1843" w:type="dxa"/>
            <w:shd w:val="clear" w:color="auto" w:fill="FFFFFF" w:themeFill="background1"/>
          </w:tcPr>
          <w:p w14:paraId="2A4DED8D" w14:textId="77777777" w:rsidR="000E48A5" w:rsidRPr="009E30E0" w:rsidRDefault="000E48A5" w:rsidP="00641654">
            <w:pPr>
              <w:pStyle w:val="Frame-inhoud"/>
              <w:jc w:val="center"/>
            </w:pPr>
          </w:p>
        </w:tc>
        <w:tc>
          <w:tcPr>
            <w:tcW w:w="2586" w:type="dxa"/>
            <w:shd w:val="clear" w:color="auto" w:fill="auto"/>
          </w:tcPr>
          <w:p w14:paraId="0A9F0322" w14:textId="77777777" w:rsidR="000E48A5" w:rsidRPr="00A01619" w:rsidRDefault="000E48A5" w:rsidP="00641654">
            <w:pPr>
              <w:pStyle w:val="Frame-inhoud"/>
              <w:jc w:val="center"/>
            </w:pPr>
          </w:p>
        </w:tc>
        <w:tc>
          <w:tcPr>
            <w:tcW w:w="2590" w:type="dxa"/>
            <w:shd w:val="clear" w:color="auto" w:fill="auto"/>
          </w:tcPr>
          <w:p w14:paraId="1147D8B7" w14:textId="77777777" w:rsidR="000E48A5" w:rsidRPr="00A01619" w:rsidRDefault="000E48A5" w:rsidP="00641654">
            <w:pPr>
              <w:pStyle w:val="Frame-inhoud"/>
              <w:jc w:val="center"/>
            </w:pPr>
          </w:p>
        </w:tc>
      </w:tr>
      <w:tr w:rsidR="000E48A5" w14:paraId="24571A19" w14:textId="77777777" w:rsidTr="00641654">
        <w:trPr>
          <w:jc w:val="center"/>
        </w:trPr>
        <w:tc>
          <w:tcPr>
            <w:tcW w:w="1843" w:type="dxa"/>
            <w:shd w:val="clear" w:color="auto" w:fill="FFE599" w:themeFill="accent4" w:themeFillTint="66"/>
          </w:tcPr>
          <w:p w14:paraId="32C65217" w14:textId="77777777" w:rsidR="000E48A5" w:rsidRPr="009E30E0" w:rsidRDefault="000E48A5" w:rsidP="00641654">
            <w:pPr>
              <w:pStyle w:val="Frame-inhoud"/>
              <w:jc w:val="center"/>
              <w:rPr>
                <w:b/>
                <w:bCs/>
              </w:rPr>
            </w:pPr>
            <w:r w:rsidRPr="009E30E0">
              <w:rPr>
                <w:b/>
                <w:bCs/>
              </w:rPr>
              <w:t>12:40 – 13:10</w:t>
            </w:r>
          </w:p>
        </w:tc>
        <w:tc>
          <w:tcPr>
            <w:tcW w:w="2586" w:type="dxa"/>
            <w:shd w:val="clear" w:color="auto" w:fill="C5E0B3" w:themeFill="accent6" w:themeFillTint="66"/>
          </w:tcPr>
          <w:p w14:paraId="7D47FE5D" w14:textId="77777777" w:rsidR="000E48A5" w:rsidRPr="00A01619" w:rsidRDefault="000E48A5" w:rsidP="00641654">
            <w:pPr>
              <w:pStyle w:val="Frame-inhoud"/>
              <w:jc w:val="center"/>
            </w:pPr>
            <w:r w:rsidRPr="00A01619">
              <w:t xml:space="preserve">SKOMJEND </w:t>
            </w:r>
          </w:p>
          <w:p w14:paraId="4DF636F6" w14:textId="77777777" w:rsidR="000E48A5" w:rsidRPr="00A01619" w:rsidRDefault="000E48A5" w:rsidP="00641654">
            <w:pPr>
              <w:pStyle w:val="Frame-inhoud"/>
              <w:jc w:val="center"/>
            </w:pPr>
            <w:r w:rsidRPr="00A01619">
              <w:t>WIID</w:t>
            </w:r>
          </w:p>
        </w:tc>
        <w:tc>
          <w:tcPr>
            <w:tcW w:w="2590" w:type="dxa"/>
            <w:shd w:val="clear" w:color="auto" w:fill="ED7D31" w:themeFill="accent2"/>
          </w:tcPr>
          <w:p w14:paraId="79A75AE6" w14:textId="77777777" w:rsidR="000E48A5" w:rsidRPr="00A01619" w:rsidRDefault="000E48A5" w:rsidP="00641654">
            <w:pPr>
              <w:pStyle w:val="Frame-inhoud"/>
              <w:jc w:val="center"/>
            </w:pPr>
            <w:r w:rsidRPr="00A01619">
              <w:t xml:space="preserve">DE </w:t>
            </w:r>
            <w:r w:rsidRPr="00A01619">
              <w:br/>
              <w:t>KETELBINKEN</w:t>
            </w:r>
          </w:p>
        </w:tc>
      </w:tr>
      <w:tr w:rsidR="000E48A5" w14:paraId="43D3405E" w14:textId="77777777" w:rsidTr="00641654">
        <w:trPr>
          <w:jc w:val="center"/>
        </w:trPr>
        <w:tc>
          <w:tcPr>
            <w:tcW w:w="1843" w:type="dxa"/>
            <w:shd w:val="clear" w:color="auto" w:fill="FFFFFF" w:themeFill="background1"/>
          </w:tcPr>
          <w:p w14:paraId="3C910454" w14:textId="77777777" w:rsidR="000E48A5" w:rsidRPr="009E30E0" w:rsidRDefault="000E48A5" w:rsidP="00641654">
            <w:pPr>
              <w:pStyle w:val="Frame-inhoud"/>
              <w:jc w:val="center"/>
            </w:pPr>
          </w:p>
        </w:tc>
        <w:tc>
          <w:tcPr>
            <w:tcW w:w="2586" w:type="dxa"/>
            <w:shd w:val="clear" w:color="auto" w:fill="FFFFFF" w:themeFill="background1"/>
          </w:tcPr>
          <w:p w14:paraId="225FDCCA" w14:textId="77777777" w:rsidR="000E48A5" w:rsidRDefault="000E48A5" w:rsidP="00641654">
            <w:pPr>
              <w:pStyle w:val="Frame-inhoud"/>
              <w:jc w:val="center"/>
            </w:pPr>
          </w:p>
        </w:tc>
        <w:tc>
          <w:tcPr>
            <w:tcW w:w="2590" w:type="dxa"/>
            <w:shd w:val="clear" w:color="auto" w:fill="FFFFFF" w:themeFill="background1"/>
          </w:tcPr>
          <w:p w14:paraId="52A5F5CB" w14:textId="77777777" w:rsidR="000E48A5" w:rsidRDefault="000E48A5" w:rsidP="00641654">
            <w:pPr>
              <w:pStyle w:val="Frame-inhoud"/>
              <w:jc w:val="center"/>
            </w:pPr>
          </w:p>
        </w:tc>
      </w:tr>
      <w:tr w:rsidR="000E48A5" w14:paraId="08D17589" w14:textId="77777777" w:rsidTr="00641654">
        <w:trPr>
          <w:jc w:val="center"/>
        </w:trPr>
        <w:tc>
          <w:tcPr>
            <w:tcW w:w="1843" w:type="dxa"/>
            <w:shd w:val="clear" w:color="auto" w:fill="FFE599" w:themeFill="accent4" w:themeFillTint="66"/>
          </w:tcPr>
          <w:p w14:paraId="1A5924E7" w14:textId="77777777" w:rsidR="000E48A5" w:rsidRPr="009E30E0" w:rsidRDefault="000E48A5" w:rsidP="00641654">
            <w:pPr>
              <w:pStyle w:val="Frame-inhoud"/>
              <w:jc w:val="center"/>
            </w:pPr>
            <w:r w:rsidRPr="009E30E0">
              <w:rPr>
                <w:b/>
                <w:bCs/>
              </w:rPr>
              <w:t>13:</w:t>
            </w:r>
            <w:r>
              <w:rPr>
                <w:b/>
                <w:bCs/>
              </w:rPr>
              <w:t>30</w:t>
            </w:r>
            <w:r w:rsidRPr="009E30E0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14:00</w:t>
            </w:r>
          </w:p>
        </w:tc>
        <w:tc>
          <w:tcPr>
            <w:tcW w:w="2586" w:type="dxa"/>
            <w:shd w:val="clear" w:color="auto" w:fill="ED7D31" w:themeFill="accent2"/>
          </w:tcPr>
          <w:p w14:paraId="68E961B8" w14:textId="77777777" w:rsidR="000E48A5" w:rsidRDefault="000E48A5" w:rsidP="00641654">
            <w:pPr>
              <w:pStyle w:val="Frame-inhoud"/>
              <w:jc w:val="center"/>
            </w:pPr>
            <w:r>
              <w:t>DE</w:t>
            </w:r>
            <w:r>
              <w:br/>
              <w:t>KETELBINKEN</w:t>
            </w:r>
          </w:p>
        </w:tc>
        <w:tc>
          <w:tcPr>
            <w:tcW w:w="2590" w:type="dxa"/>
            <w:shd w:val="clear" w:color="auto" w:fill="C5E0B3" w:themeFill="accent6" w:themeFillTint="66"/>
          </w:tcPr>
          <w:p w14:paraId="5C56CBB3" w14:textId="77777777" w:rsidR="000E48A5" w:rsidRDefault="000E48A5" w:rsidP="00641654">
            <w:pPr>
              <w:pStyle w:val="Frame-inhoud"/>
              <w:jc w:val="center"/>
            </w:pPr>
            <w:r>
              <w:t>SKOMJEND</w:t>
            </w:r>
            <w:r>
              <w:br/>
              <w:t>WIID</w:t>
            </w:r>
          </w:p>
        </w:tc>
      </w:tr>
      <w:tr w:rsidR="000E48A5" w14:paraId="2780378B" w14:textId="77777777" w:rsidTr="00641654">
        <w:trPr>
          <w:jc w:val="center"/>
        </w:trPr>
        <w:tc>
          <w:tcPr>
            <w:tcW w:w="1843" w:type="dxa"/>
            <w:shd w:val="clear" w:color="auto" w:fill="FFFFFF" w:themeFill="background1"/>
          </w:tcPr>
          <w:p w14:paraId="6696C4A3" w14:textId="77777777" w:rsidR="000E48A5" w:rsidRPr="009E30E0" w:rsidRDefault="000E48A5" w:rsidP="00641654">
            <w:pPr>
              <w:pStyle w:val="Frame-inhoud"/>
              <w:jc w:val="center"/>
            </w:pPr>
          </w:p>
        </w:tc>
        <w:tc>
          <w:tcPr>
            <w:tcW w:w="2586" w:type="dxa"/>
            <w:shd w:val="clear" w:color="auto" w:fill="FFFFFF" w:themeFill="background1"/>
          </w:tcPr>
          <w:p w14:paraId="41028013" w14:textId="77777777" w:rsidR="000E48A5" w:rsidRDefault="000E48A5" w:rsidP="00641654">
            <w:pPr>
              <w:pStyle w:val="Frame-inhoud"/>
              <w:jc w:val="center"/>
            </w:pPr>
          </w:p>
        </w:tc>
        <w:tc>
          <w:tcPr>
            <w:tcW w:w="2590" w:type="dxa"/>
            <w:shd w:val="clear" w:color="auto" w:fill="FFFFFF" w:themeFill="background1"/>
          </w:tcPr>
          <w:p w14:paraId="17F83119" w14:textId="77777777" w:rsidR="000E48A5" w:rsidRDefault="000E48A5" w:rsidP="00641654">
            <w:pPr>
              <w:pStyle w:val="Frame-inhoud"/>
              <w:jc w:val="center"/>
            </w:pPr>
          </w:p>
        </w:tc>
      </w:tr>
      <w:tr w:rsidR="000E48A5" w14:paraId="55C676B4" w14:textId="77777777" w:rsidTr="00641654">
        <w:trPr>
          <w:jc w:val="center"/>
        </w:trPr>
        <w:tc>
          <w:tcPr>
            <w:tcW w:w="1843" w:type="dxa"/>
            <w:shd w:val="clear" w:color="auto" w:fill="FFE599" w:themeFill="accent4" w:themeFillTint="66"/>
          </w:tcPr>
          <w:p w14:paraId="7CDF9075" w14:textId="77777777" w:rsidR="000E48A5" w:rsidRPr="009E30E0" w:rsidRDefault="000E48A5" w:rsidP="00641654">
            <w:pPr>
              <w:pStyle w:val="Frame-inhoud"/>
              <w:jc w:val="center"/>
              <w:rPr>
                <w:b/>
                <w:bCs/>
              </w:rPr>
            </w:pPr>
            <w:r w:rsidRPr="009E30E0">
              <w:rPr>
                <w:b/>
                <w:bCs/>
              </w:rPr>
              <w:t>14:10 – 14:40</w:t>
            </w:r>
          </w:p>
        </w:tc>
        <w:tc>
          <w:tcPr>
            <w:tcW w:w="2586" w:type="dxa"/>
            <w:shd w:val="clear" w:color="auto" w:fill="F7CAAC" w:themeFill="accent2" w:themeFillTint="66"/>
          </w:tcPr>
          <w:p w14:paraId="27B5C4DA" w14:textId="77777777" w:rsidR="000E48A5" w:rsidRDefault="000E48A5" w:rsidP="00641654">
            <w:pPr>
              <w:pStyle w:val="Frame-inhoud"/>
              <w:jc w:val="center"/>
            </w:pPr>
            <w:r>
              <w:t>SHANTYKOOR</w:t>
            </w:r>
            <w:r>
              <w:br/>
              <w:t>ALMERE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034DABDA" w14:textId="77777777" w:rsidR="000E48A5" w:rsidRDefault="000E48A5" w:rsidP="00641654">
            <w:pPr>
              <w:pStyle w:val="Frame-inhoud"/>
              <w:jc w:val="center"/>
            </w:pPr>
            <w:r>
              <w:t>COMPAGNIE</w:t>
            </w:r>
            <w:r>
              <w:br/>
              <w:t>ZANGERS</w:t>
            </w:r>
          </w:p>
        </w:tc>
      </w:tr>
      <w:tr w:rsidR="000E48A5" w14:paraId="0AB96567" w14:textId="77777777" w:rsidTr="00641654">
        <w:trPr>
          <w:trHeight w:val="129"/>
          <w:jc w:val="center"/>
        </w:trPr>
        <w:tc>
          <w:tcPr>
            <w:tcW w:w="1843" w:type="dxa"/>
            <w:shd w:val="clear" w:color="auto" w:fill="FFFFFF" w:themeFill="background1"/>
          </w:tcPr>
          <w:p w14:paraId="39C4AD30" w14:textId="77777777" w:rsidR="000E48A5" w:rsidRPr="009E30E0" w:rsidRDefault="000E48A5" w:rsidP="00641654">
            <w:pPr>
              <w:pStyle w:val="Frame-inhoud"/>
              <w:jc w:val="center"/>
              <w:rPr>
                <w:b/>
                <w:bCs/>
              </w:rPr>
            </w:pPr>
          </w:p>
        </w:tc>
        <w:tc>
          <w:tcPr>
            <w:tcW w:w="5176" w:type="dxa"/>
            <w:gridSpan w:val="2"/>
            <w:shd w:val="clear" w:color="auto" w:fill="auto"/>
          </w:tcPr>
          <w:p w14:paraId="4934D417" w14:textId="77777777" w:rsidR="000E48A5" w:rsidRDefault="000E48A5" w:rsidP="00641654">
            <w:pPr>
              <w:pStyle w:val="Frame-inhoud"/>
              <w:jc w:val="center"/>
              <w:rPr>
                <w:b/>
                <w:bCs/>
                <w:color w:val="FF0000"/>
              </w:rPr>
            </w:pPr>
          </w:p>
        </w:tc>
      </w:tr>
      <w:tr w:rsidR="000E48A5" w14:paraId="1ED7E1D2" w14:textId="77777777" w:rsidTr="00641654">
        <w:trPr>
          <w:jc w:val="center"/>
        </w:trPr>
        <w:tc>
          <w:tcPr>
            <w:tcW w:w="1843" w:type="dxa"/>
            <w:shd w:val="clear" w:color="auto" w:fill="FFE599" w:themeFill="accent4" w:themeFillTint="66"/>
          </w:tcPr>
          <w:p w14:paraId="0573DB3E" w14:textId="77777777" w:rsidR="000E48A5" w:rsidRPr="009E30E0" w:rsidRDefault="000E48A5" w:rsidP="00641654">
            <w:pPr>
              <w:pStyle w:val="Frame-inhoud"/>
              <w:jc w:val="center"/>
              <w:rPr>
                <w:b/>
                <w:bCs/>
              </w:rPr>
            </w:pPr>
            <w:r w:rsidRPr="009E30E0">
              <w:rPr>
                <w:b/>
                <w:bCs/>
              </w:rPr>
              <w:t>14:50 – 15:20</w:t>
            </w:r>
          </w:p>
        </w:tc>
        <w:tc>
          <w:tcPr>
            <w:tcW w:w="2586" w:type="dxa"/>
            <w:shd w:val="clear" w:color="auto" w:fill="ED7D31" w:themeFill="accent2"/>
          </w:tcPr>
          <w:p w14:paraId="48AE7D30" w14:textId="6569B23E" w:rsidR="000E48A5" w:rsidRDefault="000E48A5" w:rsidP="00641654">
            <w:pPr>
              <w:pStyle w:val="Frame-inhoud"/>
              <w:jc w:val="center"/>
            </w:pPr>
            <w:r>
              <w:t>De</w:t>
            </w:r>
            <w:r>
              <w:br/>
              <w:t>KETELBINKEN</w:t>
            </w:r>
          </w:p>
        </w:tc>
        <w:tc>
          <w:tcPr>
            <w:tcW w:w="2590" w:type="dxa"/>
            <w:shd w:val="clear" w:color="auto" w:fill="C5E0B3" w:themeFill="accent6" w:themeFillTint="66"/>
          </w:tcPr>
          <w:p w14:paraId="690585F5" w14:textId="77777777" w:rsidR="000E48A5" w:rsidRDefault="000E48A5" w:rsidP="00641654">
            <w:pPr>
              <w:pStyle w:val="Frame-inhoud"/>
              <w:jc w:val="center"/>
            </w:pPr>
            <w:r>
              <w:t>SKOMJEND</w:t>
            </w:r>
          </w:p>
          <w:p w14:paraId="13F0FAF2" w14:textId="77777777" w:rsidR="000E48A5" w:rsidRDefault="000E48A5" w:rsidP="00641654">
            <w:pPr>
              <w:pStyle w:val="Frame-inhoud"/>
              <w:jc w:val="center"/>
            </w:pPr>
            <w:r>
              <w:t>WIID</w:t>
            </w:r>
          </w:p>
        </w:tc>
      </w:tr>
      <w:tr w:rsidR="000E48A5" w14:paraId="4FD937A2" w14:textId="77777777" w:rsidTr="00641654">
        <w:trPr>
          <w:jc w:val="center"/>
        </w:trPr>
        <w:tc>
          <w:tcPr>
            <w:tcW w:w="1843" w:type="dxa"/>
            <w:shd w:val="clear" w:color="auto" w:fill="auto"/>
          </w:tcPr>
          <w:p w14:paraId="5AFEE8D7" w14:textId="77777777" w:rsidR="000E48A5" w:rsidRPr="009E30E0" w:rsidRDefault="000E48A5" w:rsidP="00641654">
            <w:pPr>
              <w:pStyle w:val="Frame-inhoud"/>
              <w:jc w:val="center"/>
            </w:pPr>
          </w:p>
        </w:tc>
        <w:tc>
          <w:tcPr>
            <w:tcW w:w="2586" w:type="dxa"/>
            <w:shd w:val="clear" w:color="auto" w:fill="auto"/>
          </w:tcPr>
          <w:p w14:paraId="003758C0" w14:textId="65B82C9B" w:rsidR="000E48A5" w:rsidRDefault="000E48A5" w:rsidP="00641654">
            <w:pPr>
              <w:pStyle w:val="Frame-inhoud"/>
              <w:jc w:val="center"/>
            </w:pPr>
          </w:p>
        </w:tc>
        <w:tc>
          <w:tcPr>
            <w:tcW w:w="2590" w:type="dxa"/>
            <w:shd w:val="clear" w:color="auto" w:fill="auto"/>
          </w:tcPr>
          <w:p w14:paraId="66546CA7" w14:textId="77777777" w:rsidR="000E48A5" w:rsidRDefault="000E48A5" w:rsidP="00641654">
            <w:pPr>
              <w:pStyle w:val="Frame-inhoud"/>
              <w:jc w:val="center"/>
            </w:pPr>
          </w:p>
        </w:tc>
      </w:tr>
      <w:tr w:rsidR="000E48A5" w14:paraId="04F99558" w14:textId="77777777" w:rsidTr="00641654">
        <w:trPr>
          <w:jc w:val="center"/>
        </w:trPr>
        <w:tc>
          <w:tcPr>
            <w:tcW w:w="1843" w:type="dxa"/>
            <w:shd w:val="clear" w:color="auto" w:fill="FFE599" w:themeFill="accent4" w:themeFillTint="66"/>
          </w:tcPr>
          <w:p w14:paraId="5B381878" w14:textId="77777777" w:rsidR="000E48A5" w:rsidRPr="009E30E0" w:rsidRDefault="000E48A5" w:rsidP="00641654">
            <w:pPr>
              <w:pStyle w:val="Frame-inhoud"/>
              <w:jc w:val="center"/>
              <w:rPr>
                <w:b/>
                <w:bCs/>
              </w:rPr>
            </w:pPr>
            <w:r w:rsidRPr="009E30E0">
              <w:rPr>
                <w:b/>
                <w:bCs/>
              </w:rPr>
              <w:t>15:30 – 16:00</w:t>
            </w:r>
          </w:p>
        </w:tc>
        <w:tc>
          <w:tcPr>
            <w:tcW w:w="2586" w:type="dxa"/>
            <w:shd w:val="clear" w:color="auto" w:fill="DEEAF6" w:themeFill="accent5" w:themeFillTint="33"/>
          </w:tcPr>
          <w:p w14:paraId="120F8C89" w14:textId="23730717" w:rsidR="000E48A5" w:rsidRDefault="000E48A5" w:rsidP="00641654">
            <w:pPr>
              <w:pStyle w:val="Frame-inhoud"/>
              <w:jc w:val="center"/>
            </w:pPr>
            <w:r>
              <w:t>COMPAGNIE</w:t>
            </w:r>
            <w:r>
              <w:br/>
              <w:t>ZANGERS</w:t>
            </w:r>
          </w:p>
        </w:tc>
        <w:tc>
          <w:tcPr>
            <w:tcW w:w="2590" w:type="dxa"/>
            <w:shd w:val="clear" w:color="auto" w:fill="F7CAAC" w:themeFill="accent2" w:themeFillTint="66"/>
          </w:tcPr>
          <w:p w14:paraId="798F2E8B" w14:textId="77777777" w:rsidR="000E48A5" w:rsidRDefault="000E48A5" w:rsidP="00641654">
            <w:pPr>
              <w:pStyle w:val="Frame-inhoud"/>
              <w:jc w:val="center"/>
            </w:pPr>
            <w:r>
              <w:t>SHANTYKOOR</w:t>
            </w:r>
            <w:r>
              <w:br/>
              <w:t>ALMERE</w:t>
            </w:r>
          </w:p>
        </w:tc>
      </w:tr>
    </w:tbl>
    <w:p w14:paraId="461E3E2E" w14:textId="6698209D" w:rsidR="00BF705F" w:rsidRDefault="000E48A5" w:rsidP="00B61DE0">
      <w:pPr>
        <w:tabs>
          <w:tab w:val="left" w:pos="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F275C" wp14:editId="699D5566">
                <wp:simplePos x="0" y="0"/>
                <wp:positionH relativeFrom="column">
                  <wp:posOffset>428625</wp:posOffset>
                </wp:positionH>
                <wp:positionV relativeFrom="paragraph">
                  <wp:posOffset>151130</wp:posOffset>
                </wp:positionV>
                <wp:extent cx="4868545" cy="944245"/>
                <wp:effectExtent l="38100" t="38100" r="122555" b="122555"/>
                <wp:wrapNone/>
                <wp:docPr id="32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545" cy="9442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ABC0E4"/>
                          </a:solidFill>
                          <a:rou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F16CF5" w14:textId="77777777" w:rsidR="008C264C" w:rsidRDefault="008C264C" w:rsidP="008C264C">
                            <w:pPr>
                              <w:pStyle w:val="Geenafstand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ONSOREN SHANTYFESTIVAL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Restaurant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EASURE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BRASSERI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LIA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Restaurant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 HARMONIE </w:t>
                            </w:r>
                            <w: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fé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‘t LIEVERTJE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Restaurant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UISHAVEN</w:t>
                            </w:r>
                          </w:p>
                          <w:p w14:paraId="45EDB0D2" w14:textId="77777777" w:rsidR="008C264C" w:rsidRDefault="008C264C" w:rsidP="008C264C">
                            <w:pPr>
                              <w:pStyle w:val="Geenafstand"/>
                              <w:jc w:val="center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F275C" id="Tekstvak 10" o:spid="_x0000_s1034" style="position:absolute;margin-left:33.75pt;margin-top:11.9pt;width:383.35pt;height:74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" fillcolor="#fff2cc [663]" strokecolor="#abc0e4" strokeweight=".18mm">
                <v:stroke joinstyle="round"/>
                <v:shadow on="t" color="black" opacity="26214f" origin="-.5,-.5" offset=".74836mm,.74836mm"/>
                <v:textbox>
                  <w:txbxContent>
                    <w:p w14:paraId="21F16CF5" w14:textId="77777777" w:rsidR="008C264C" w:rsidRDefault="008C264C" w:rsidP="008C264C">
                      <w:pPr>
                        <w:pStyle w:val="Geenafstand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ONSOREN SHANTYFESTIVAL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Restaurant </w:t>
                      </w: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EASURE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BRASSERIE </w:t>
                      </w: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LIA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Restaurant </w:t>
                      </w: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 HARMONIE </w:t>
                      </w:r>
                      <w: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fé </w:t>
                      </w: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‘t LIEVERTJE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Restaurant </w:t>
                      </w:r>
                      <w:r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UISHAVEN</w:t>
                      </w:r>
                    </w:p>
                    <w:p w14:paraId="45EDB0D2" w14:textId="77777777" w:rsidR="008C264C" w:rsidRDefault="008C264C" w:rsidP="008C264C">
                      <w:pPr>
                        <w:pStyle w:val="Geenafstand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BF2127" w14:textId="05641843" w:rsidR="00BF705F" w:rsidRDefault="00F1755D" w:rsidP="00B61DE0">
      <w:pPr>
        <w:tabs>
          <w:tab w:val="left" w:pos="810"/>
        </w:tabs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70CEE73" wp14:editId="27D7FB77">
            <wp:simplePos x="0" y="0"/>
            <wp:positionH relativeFrom="column">
              <wp:posOffset>-4445</wp:posOffset>
            </wp:positionH>
            <wp:positionV relativeFrom="paragraph">
              <wp:posOffset>215265</wp:posOffset>
            </wp:positionV>
            <wp:extent cx="5760720" cy="3842385"/>
            <wp:effectExtent l="0" t="0" r="0" b="5715"/>
            <wp:wrapNone/>
            <wp:docPr id="1495376741" name="Afbeelding 2" descr="Afbeelding met transport, watervoertuig, hemel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76741" name="Afbeelding 2" descr="Afbeelding met transport, watervoertuig, hemel, buitenshuis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42133" w14:textId="2EEA4307" w:rsidR="00BF705F" w:rsidRDefault="00BF705F" w:rsidP="00B61DE0">
      <w:pPr>
        <w:tabs>
          <w:tab w:val="left" w:pos="810"/>
        </w:tabs>
      </w:pPr>
    </w:p>
    <w:p w14:paraId="795DB5BE" w14:textId="298E1FE6" w:rsidR="00BF705F" w:rsidRDefault="00BF705F" w:rsidP="00B61DE0">
      <w:pPr>
        <w:tabs>
          <w:tab w:val="left" w:pos="810"/>
        </w:tabs>
      </w:pPr>
    </w:p>
    <w:p w14:paraId="2619CBC4" w14:textId="742977ED" w:rsidR="00BF705F" w:rsidRDefault="00BF705F" w:rsidP="00B61DE0">
      <w:pPr>
        <w:tabs>
          <w:tab w:val="left" w:pos="810"/>
        </w:tabs>
      </w:pPr>
    </w:p>
    <w:p w14:paraId="25F806D2" w14:textId="6367B8BB" w:rsidR="00BF705F" w:rsidRDefault="00BF705F" w:rsidP="00B61DE0">
      <w:pPr>
        <w:tabs>
          <w:tab w:val="left" w:pos="810"/>
        </w:tabs>
      </w:pPr>
    </w:p>
    <w:p w14:paraId="4253F69E" w14:textId="35B1BCC1" w:rsidR="005B59A3" w:rsidRDefault="005B59A3" w:rsidP="00B61DE0">
      <w:pPr>
        <w:tabs>
          <w:tab w:val="left" w:pos="810"/>
        </w:tabs>
      </w:pPr>
    </w:p>
    <w:p w14:paraId="576B07A3" w14:textId="610399A4" w:rsidR="008C264C" w:rsidRDefault="008C264C" w:rsidP="00B61DE0">
      <w:pPr>
        <w:tabs>
          <w:tab w:val="left" w:pos="810"/>
        </w:tabs>
      </w:pPr>
    </w:p>
    <w:p w14:paraId="63879007" w14:textId="2D8CE9BE" w:rsidR="008C264C" w:rsidRDefault="008C264C" w:rsidP="00B61DE0">
      <w:pPr>
        <w:tabs>
          <w:tab w:val="left" w:pos="810"/>
        </w:tabs>
      </w:pPr>
    </w:p>
    <w:p w14:paraId="2CCF3F76" w14:textId="47214313" w:rsidR="008C264C" w:rsidRDefault="008C264C" w:rsidP="00B61DE0">
      <w:pPr>
        <w:tabs>
          <w:tab w:val="left" w:pos="810"/>
        </w:tabs>
      </w:pPr>
    </w:p>
    <w:p w14:paraId="2C26ED65" w14:textId="35CB6E6E" w:rsidR="008C264C" w:rsidRDefault="008C264C" w:rsidP="00B61DE0">
      <w:pPr>
        <w:tabs>
          <w:tab w:val="left" w:pos="810"/>
        </w:tabs>
      </w:pPr>
    </w:p>
    <w:p w14:paraId="568790B7" w14:textId="26592E46" w:rsidR="008C264C" w:rsidRDefault="008C264C" w:rsidP="00B61DE0">
      <w:pPr>
        <w:tabs>
          <w:tab w:val="left" w:pos="810"/>
        </w:tabs>
      </w:pPr>
    </w:p>
    <w:p w14:paraId="69FE0C87" w14:textId="154D51A6" w:rsidR="008C264C" w:rsidRDefault="008C264C" w:rsidP="00B61DE0">
      <w:pPr>
        <w:tabs>
          <w:tab w:val="left" w:pos="810"/>
        </w:tabs>
      </w:pPr>
    </w:p>
    <w:p w14:paraId="1BE88F7B" w14:textId="621702EC" w:rsidR="008C264C" w:rsidRDefault="00F1755D" w:rsidP="00B61DE0">
      <w:pPr>
        <w:tabs>
          <w:tab w:val="left" w:pos="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B249CE" wp14:editId="7FE1803F">
                <wp:simplePos x="0" y="0"/>
                <wp:positionH relativeFrom="column">
                  <wp:posOffset>424180</wp:posOffset>
                </wp:positionH>
                <wp:positionV relativeFrom="paragraph">
                  <wp:posOffset>66675</wp:posOffset>
                </wp:positionV>
                <wp:extent cx="4868545" cy="934720"/>
                <wp:effectExtent l="38100" t="38100" r="122555" b="113030"/>
                <wp:wrapNone/>
                <wp:docPr id="34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545" cy="934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ABC0E4"/>
                          </a:solidFill>
                          <a:rou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EA9960" w14:textId="77777777" w:rsidR="00653D55" w:rsidRDefault="00653D55" w:rsidP="00653D55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SPONSOREN SHANTYFESTIVAL</w:t>
                            </w:r>
                          </w:p>
                          <w:p w14:paraId="040ADB16" w14:textId="77777777" w:rsidR="00653D55" w:rsidRDefault="00653D55" w:rsidP="00653D55">
                            <w:pPr>
                              <w:pStyle w:val="Geenafstand"/>
                              <w:jc w:val="center"/>
                            </w:pPr>
                            <w:r>
                              <w:t xml:space="preserve">D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KAASMAKERIJ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|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Wolkers </w:t>
                            </w:r>
                            <w:r w:rsidRPr="000522BA">
                              <w:t>Mode</w:t>
                            </w:r>
                            <w:r>
                              <w:t xml:space="preserve"> | </w:t>
                            </w:r>
                            <w:r w:rsidRPr="00B36333">
                              <w:t>Slagerij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VERHOEF</w:t>
                            </w:r>
                          </w:p>
                          <w:p w14:paraId="2F837AFD" w14:textId="77777777" w:rsidR="00653D55" w:rsidRDefault="00653D55" w:rsidP="00653D55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41F1D">
                              <w:rPr>
                                <w:b/>
                                <w:bCs/>
                                <w:color w:val="FF0000"/>
                              </w:rPr>
                              <w:t xml:space="preserve">BAKKE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BART  </w:t>
                            </w:r>
                            <w:r w:rsidRPr="008131C6">
                              <w:rPr>
                                <w:b/>
                                <w:bCs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ORANJERIE</w:t>
                            </w:r>
                            <w:r>
                              <w:t xml:space="preserve">-Bloemen | | Bakkerij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ABBEKERK </w:t>
                            </w:r>
                          </w:p>
                          <w:p w14:paraId="621204E3" w14:textId="77777777" w:rsidR="00653D55" w:rsidRDefault="00653D55" w:rsidP="00653D55">
                            <w:pPr>
                              <w:pStyle w:val="Geenafstand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HAPPY SNACK </w:t>
                            </w:r>
                            <w:r w:rsidRPr="008131C6">
                              <w:rPr>
                                <w:b/>
                                <w:bCs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JAN WISSE</w:t>
                            </w:r>
                            <w:r>
                              <w:t xml:space="preserve">-FIETSEN |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HALY</w:t>
                            </w:r>
                          </w:p>
                          <w:p w14:paraId="68527585" w14:textId="77777777" w:rsidR="00653D55" w:rsidRDefault="00653D55" w:rsidP="00653D55">
                            <w:pPr>
                              <w:pStyle w:val="Geenafstand"/>
                            </w:pPr>
                          </w:p>
                          <w:p w14:paraId="3E734F3A" w14:textId="77777777" w:rsidR="00653D55" w:rsidRDefault="00653D55" w:rsidP="00653D55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49CE" id="_x0000_s1035" style="position:absolute;margin-left:33.4pt;margin-top:5.25pt;width:383.35pt;height:7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" fillcolor="#fff2cc [663]" strokecolor="#abc0e4" strokeweight=".18mm">
                <v:stroke joinstyle="round"/>
                <v:shadow on="t" color="black" opacity="26214f" origin="-.5,-.5" offset=".74836mm,.74836mm"/>
                <v:textbox>
                  <w:txbxContent>
                    <w:p w14:paraId="35EA9960" w14:textId="77777777" w:rsidR="00653D55" w:rsidRDefault="00653D55" w:rsidP="00653D55">
                      <w:pPr>
                        <w:pStyle w:val="Geenafstand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>SPONSOREN SHANTYFESTIVAL</w:t>
                      </w:r>
                    </w:p>
                    <w:p w14:paraId="040ADB16" w14:textId="77777777" w:rsidR="00653D55" w:rsidRDefault="00653D55" w:rsidP="00653D55">
                      <w:pPr>
                        <w:pStyle w:val="Geenafstand"/>
                        <w:jc w:val="center"/>
                      </w:pPr>
                      <w:r>
                        <w:t xml:space="preserve">D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KAASMAKERIJ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| 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Wolkers </w:t>
                      </w:r>
                      <w:r w:rsidRPr="000522BA">
                        <w:t>Mode</w:t>
                      </w:r>
                      <w:r>
                        <w:t xml:space="preserve"> | </w:t>
                      </w:r>
                      <w:r w:rsidRPr="00B36333">
                        <w:t>Slagerij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VERHOEF</w:t>
                      </w:r>
                    </w:p>
                    <w:p w14:paraId="2F837AFD" w14:textId="77777777" w:rsidR="00653D55" w:rsidRDefault="00653D55" w:rsidP="00653D55">
                      <w:pPr>
                        <w:pStyle w:val="Geenafstand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941F1D">
                        <w:rPr>
                          <w:b/>
                          <w:bCs/>
                          <w:color w:val="FF0000"/>
                        </w:rPr>
                        <w:t xml:space="preserve">BAKKER 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BART  </w:t>
                      </w:r>
                      <w:r w:rsidRPr="008131C6">
                        <w:rPr>
                          <w:b/>
                          <w:bCs/>
                        </w:rPr>
                        <w:t xml:space="preserve">| </w:t>
                      </w:r>
                      <w:r>
                        <w:rPr>
                          <w:b/>
                          <w:bCs/>
                          <w:color w:val="FF0000"/>
                        </w:rPr>
                        <w:t>ORANJERIE</w:t>
                      </w:r>
                      <w:r>
                        <w:t xml:space="preserve">-Bloemen | | Bakkerij 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ABBEKERK </w:t>
                      </w:r>
                    </w:p>
                    <w:p w14:paraId="621204E3" w14:textId="77777777" w:rsidR="00653D55" w:rsidRDefault="00653D55" w:rsidP="00653D55">
                      <w:pPr>
                        <w:pStyle w:val="Geenafstand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HAPPY SNACK </w:t>
                      </w:r>
                      <w:r w:rsidRPr="008131C6">
                        <w:rPr>
                          <w:b/>
                          <w:bCs/>
                        </w:rPr>
                        <w:t xml:space="preserve">| </w:t>
                      </w:r>
                      <w:r>
                        <w:rPr>
                          <w:b/>
                          <w:bCs/>
                          <w:color w:val="FF0000"/>
                        </w:rPr>
                        <w:t>JAN WISSE</w:t>
                      </w:r>
                      <w:r>
                        <w:t xml:space="preserve">-FIETSEN | </w:t>
                      </w:r>
                      <w:r>
                        <w:rPr>
                          <w:b/>
                          <w:bCs/>
                          <w:color w:val="FF0000"/>
                        </w:rPr>
                        <w:t>HALY</w:t>
                      </w:r>
                    </w:p>
                    <w:p w14:paraId="68527585" w14:textId="77777777" w:rsidR="00653D55" w:rsidRDefault="00653D55" w:rsidP="00653D55">
                      <w:pPr>
                        <w:pStyle w:val="Geenafstand"/>
                      </w:pPr>
                    </w:p>
                    <w:p w14:paraId="3E734F3A" w14:textId="77777777" w:rsidR="00653D55" w:rsidRDefault="00653D55" w:rsidP="00653D55">
                      <w:pPr>
                        <w:pStyle w:val="Geenafstand"/>
                      </w:pPr>
                    </w:p>
                  </w:txbxContent>
                </v:textbox>
              </v:rect>
            </w:pict>
          </mc:Fallback>
        </mc:AlternateContent>
      </w:r>
    </w:p>
    <w:p w14:paraId="63347990" w14:textId="77777777" w:rsidR="008C264C" w:rsidRDefault="008C264C" w:rsidP="00B61DE0">
      <w:pPr>
        <w:tabs>
          <w:tab w:val="left" w:pos="810"/>
        </w:tabs>
      </w:pPr>
    </w:p>
    <w:p w14:paraId="7E11A547" w14:textId="77777777" w:rsidR="005B59A3" w:rsidRDefault="005B59A3" w:rsidP="00B61DE0">
      <w:pPr>
        <w:tabs>
          <w:tab w:val="left" w:pos="810"/>
        </w:tabs>
      </w:pPr>
    </w:p>
    <w:sectPr w:rsidR="005B59A3" w:rsidSect="001A0AD7">
      <w:footerReference w:type="default" r:id="rId27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F83D5" w14:textId="77777777" w:rsidR="005950F2" w:rsidRDefault="005950F2" w:rsidP="007D6D3D">
      <w:pPr>
        <w:spacing w:after="0" w:line="240" w:lineRule="auto"/>
      </w:pPr>
      <w:r>
        <w:separator/>
      </w:r>
    </w:p>
  </w:endnote>
  <w:endnote w:type="continuationSeparator" w:id="0">
    <w:p w14:paraId="344EBDF3" w14:textId="77777777" w:rsidR="005950F2" w:rsidRDefault="005950F2" w:rsidP="007D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F204B" w14:textId="75C0A3DE" w:rsidR="00E241D7" w:rsidRDefault="00E241D7">
    <w:pPr>
      <w:pStyle w:val="Voettekst"/>
    </w:pPr>
  </w:p>
  <w:p w14:paraId="6575B088" w14:textId="77777777" w:rsidR="007D6D3D" w:rsidRDefault="007D6D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B3A18" w14:textId="77777777" w:rsidR="005950F2" w:rsidRDefault="005950F2" w:rsidP="007D6D3D">
      <w:pPr>
        <w:spacing w:after="0" w:line="240" w:lineRule="auto"/>
      </w:pPr>
      <w:r>
        <w:separator/>
      </w:r>
    </w:p>
  </w:footnote>
  <w:footnote w:type="continuationSeparator" w:id="0">
    <w:p w14:paraId="0FF1E0A1" w14:textId="77777777" w:rsidR="005950F2" w:rsidRDefault="005950F2" w:rsidP="007D6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15"/>
    <w:rsid w:val="00000E91"/>
    <w:rsid w:val="00004668"/>
    <w:rsid w:val="0001514B"/>
    <w:rsid w:val="00082EBD"/>
    <w:rsid w:val="000B6D97"/>
    <w:rsid w:val="000E48A5"/>
    <w:rsid w:val="0019217E"/>
    <w:rsid w:val="001A0AD7"/>
    <w:rsid w:val="00200AF6"/>
    <w:rsid w:val="002147C3"/>
    <w:rsid w:val="00280615"/>
    <w:rsid w:val="0035007D"/>
    <w:rsid w:val="003A054B"/>
    <w:rsid w:val="00422CFA"/>
    <w:rsid w:val="00424AC7"/>
    <w:rsid w:val="00470566"/>
    <w:rsid w:val="0047135D"/>
    <w:rsid w:val="00525DE8"/>
    <w:rsid w:val="005950F2"/>
    <w:rsid w:val="005B59A3"/>
    <w:rsid w:val="005C13A5"/>
    <w:rsid w:val="00605867"/>
    <w:rsid w:val="00653D55"/>
    <w:rsid w:val="00661AF5"/>
    <w:rsid w:val="007D15C4"/>
    <w:rsid w:val="007D6D3D"/>
    <w:rsid w:val="008068FC"/>
    <w:rsid w:val="00821762"/>
    <w:rsid w:val="00874AAB"/>
    <w:rsid w:val="008845D6"/>
    <w:rsid w:val="008A30CE"/>
    <w:rsid w:val="008C264C"/>
    <w:rsid w:val="008D4D0B"/>
    <w:rsid w:val="00944FFA"/>
    <w:rsid w:val="00950431"/>
    <w:rsid w:val="00972A91"/>
    <w:rsid w:val="009C0A13"/>
    <w:rsid w:val="009C11AB"/>
    <w:rsid w:val="009E55EF"/>
    <w:rsid w:val="009F5508"/>
    <w:rsid w:val="00AA0800"/>
    <w:rsid w:val="00B035AB"/>
    <w:rsid w:val="00B22906"/>
    <w:rsid w:val="00B61DE0"/>
    <w:rsid w:val="00BC40FC"/>
    <w:rsid w:val="00BD4072"/>
    <w:rsid w:val="00BF705F"/>
    <w:rsid w:val="00C05B5D"/>
    <w:rsid w:val="00C21422"/>
    <w:rsid w:val="00C71DEB"/>
    <w:rsid w:val="00CC5F8C"/>
    <w:rsid w:val="00CD549F"/>
    <w:rsid w:val="00E0465B"/>
    <w:rsid w:val="00E241D7"/>
    <w:rsid w:val="00EA5268"/>
    <w:rsid w:val="00ED273C"/>
    <w:rsid w:val="00F1755D"/>
    <w:rsid w:val="00F42A43"/>
    <w:rsid w:val="00F509F0"/>
    <w:rsid w:val="00F65498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34D5"/>
  <w15:chartTrackingRefBased/>
  <w15:docId w15:val="{2BA9DC5B-581C-4FB0-A682-53447C5F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6D97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2806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806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8061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806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806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806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06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06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06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06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80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806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80615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80615"/>
    <w:rPr>
      <w:rFonts w:eastAsiaTheme="majorEastAsia" w:cstheme="majorBidi"/>
      <w:color w:val="2F5496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80615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80615"/>
    <w:rPr>
      <w:rFonts w:eastAsiaTheme="majorEastAsia" w:cstheme="majorBidi"/>
      <w:color w:val="595959" w:themeColor="text1" w:themeTint="A6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061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0615"/>
    <w:rPr>
      <w:rFonts w:eastAsiaTheme="majorEastAsia" w:cstheme="majorBidi"/>
      <w:color w:val="272727" w:themeColor="text1" w:themeTint="D8"/>
      <w:sz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2806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80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06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806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80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80615"/>
    <w:rPr>
      <w:rFonts w:ascii="Arial" w:hAnsi="Arial"/>
      <w:i/>
      <w:iCs/>
      <w:color w:val="404040" w:themeColor="text1" w:themeTint="BF"/>
      <w:sz w:val="24"/>
    </w:rPr>
  </w:style>
  <w:style w:type="paragraph" w:styleId="Lijstalinea">
    <w:name w:val="List Paragraph"/>
    <w:basedOn w:val="Standaard"/>
    <w:uiPriority w:val="34"/>
    <w:qFormat/>
    <w:rsid w:val="0028061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80615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806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0615"/>
    <w:rPr>
      <w:rFonts w:ascii="Arial" w:hAnsi="Arial"/>
      <w:i/>
      <w:iCs/>
      <w:color w:val="2F5496" w:themeColor="accent1" w:themeShade="BF"/>
      <w:sz w:val="24"/>
    </w:rPr>
  </w:style>
  <w:style w:type="character" w:styleId="Intensieveverwijzing">
    <w:name w:val="Intense Reference"/>
    <w:basedOn w:val="Standaardalinea-lettertype"/>
    <w:uiPriority w:val="32"/>
    <w:qFormat/>
    <w:rsid w:val="00280615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uiPriority w:val="1"/>
    <w:qFormat/>
    <w:rsid w:val="005C13A5"/>
    <w:pPr>
      <w:spacing w:after="0" w:line="240" w:lineRule="auto"/>
    </w:pPr>
    <w:rPr>
      <w:rFonts w:ascii="Arial" w:hAnsi="Arial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7D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D3D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7D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D3D"/>
    <w:rPr>
      <w:rFonts w:ascii="Arial" w:hAnsi="Arial"/>
      <w:sz w:val="24"/>
    </w:rPr>
  </w:style>
  <w:style w:type="paragraph" w:customStyle="1" w:styleId="Frame-inhoud">
    <w:name w:val="Frame-inhoud"/>
    <w:basedOn w:val="Standaard"/>
    <w:qFormat/>
    <w:rsid w:val="000E48A5"/>
  </w:style>
  <w:style w:type="table" w:styleId="Tabelraster">
    <w:name w:val="Table Grid"/>
    <w:basedOn w:val="Standaardtabel"/>
    <w:uiPriority w:val="39"/>
    <w:rsid w:val="000E48A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4643-27F9-41BC-9867-126762D6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Tiggelen</dc:creator>
  <cp:keywords/>
  <dc:description/>
  <cp:lastModifiedBy>Jan van Tiggelen</cp:lastModifiedBy>
  <cp:revision>2</cp:revision>
  <cp:lastPrinted>2024-05-17T07:07:00Z</cp:lastPrinted>
  <dcterms:created xsi:type="dcterms:W3CDTF">2024-07-02T06:12:00Z</dcterms:created>
  <dcterms:modified xsi:type="dcterms:W3CDTF">2024-07-02T06:12:00Z</dcterms:modified>
</cp:coreProperties>
</file>